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EB64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EB64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EB64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EB64E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EB64E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6616BC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13A1424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6616BC">
        <w:rPr>
          <w:rFonts w:ascii="Latha" w:hAnsi="Latha" w:cs="Latha"/>
          <w:sz w:val="28"/>
          <w:szCs w:val="28"/>
          <w:highlight w:val="red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4" w:name="_GoBack"/>
      <w:bookmarkEnd w:id="4"/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76D4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B8C2" w14:textId="77777777" w:rsidR="00EB64E0" w:rsidRDefault="00EB64E0" w:rsidP="0063079B">
      <w:r>
        <w:separator/>
      </w:r>
    </w:p>
  </w:endnote>
  <w:endnote w:type="continuationSeparator" w:id="0">
    <w:p w14:paraId="0FA02D3D" w14:textId="77777777" w:rsidR="00EB64E0" w:rsidRDefault="00EB64E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44D11403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59BAD2D1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FC2C" w14:textId="77777777" w:rsidR="00EB64E0" w:rsidRDefault="00EB64E0" w:rsidP="0063079B">
      <w:r>
        <w:separator/>
      </w:r>
    </w:p>
  </w:footnote>
  <w:footnote w:type="continuationSeparator" w:id="0">
    <w:p w14:paraId="41D60DA1" w14:textId="77777777" w:rsidR="00EB64E0" w:rsidRDefault="00EB64E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1D5E-6E1B-4E2E-99B2-5996823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4</Pages>
  <Words>21056</Words>
  <Characters>120023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8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19-01-28T10:44:00Z</cp:lastPrinted>
  <dcterms:created xsi:type="dcterms:W3CDTF">2021-02-07T14:16:00Z</dcterms:created>
  <dcterms:modified xsi:type="dcterms:W3CDTF">2022-05-08T17:21:00Z</dcterms:modified>
</cp:coreProperties>
</file>